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7DC9" w14:textId="22801DDF" w:rsidR="00016A94" w:rsidRDefault="00AF55ED" w:rsidP="00016A94">
      <w:pPr>
        <w:pStyle w:val="Titel"/>
      </w:pPr>
      <w:bookmarkStart w:id="0" w:name="_GoBack"/>
      <w:bookmarkEnd w:id="0"/>
      <w:r w:rsidRPr="00AF55ED">
        <w:t>Interessenabfrage zu</w:t>
      </w:r>
      <w:r w:rsidR="005B52A4">
        <w:t>m Thema</w:t>
      </w:r>
      <w:r w:rsidRPr="00AF55ED">
        <w:t xml:space="preserve"> IPCEI </w:t>
      </w:r>
      <w:r w:rsidR="005B52A4" w:rsidRPr="005B52A4">
        <w:t xml:space="preserve">Low Carbon Emissions Industry (LCI) </w:t>
      </w:r>
      <w:r w:rsidRPr="00AF55ED">
        <w:t>NRW</w:t>
      </w:r>
    </w:p>
    <w:p w14:paraId="50C26214" w14:textId="51163EBE" w:rsidR="005B52A4" w:rsidRDefault="00980D4E" w:rsidP="002D44A0">
      <w:r>
        <w:t xml:space="preserve">Ziel </w:t>
      </w:r>
      <w:r w:rsidR="00D55180">
        <w:t xml:space="preserve">der Befragung </w:t>
      </w:r>
      <w:r>
        <w:t xml:space="preserve">ist es, </w:t>
      </w:r>
      <w:r w:rsidR="00734975">
        <w:t xml:space="preserve">die Interessen </w:t>
      </w:r>
      <w:r w:rsidR="00D55180">
        <w:t xml:space="preserve">von Unternehmen in NRW </w:t>
      </w:r>
      <w:r w:rsidR="00734975">
        <w:t xml:space="preserve">an einer </w:t>
      </w:r>
      <w:r w:rsidR="00D55180">
        <w:t>IPCEI-</w:t>
      </w:r>
      <w:r w:rsidR="00734975">
        <w:t xml:space="preserve">Beteiligung zum </w:t>
      </w:r>
      <w:r w:rsidR="00D55180">
        <w:t>Thema</w:t>
      </w:r>
      <w:r w:rsidR="00734975">
        <w:t xml:space="preserve"> Low Carbon Emissions Industry (LCI) zu identifizieren und möglich</w:t>
      </w:r>
      <w:r w:rsidR="00D55180">
        <w:t xml:space="preserve">st frühzeitig an das </w:t>
      </w:r>
      <w:r w:rsidR="005B52A4">
        <w:t xml:space="preserve">MWIDE und das </w:t>
      </w:r>
      <w:r w:rsidR="00D55180">
        <w:t xml:space="preserve">BMWi zu übermitteln, um </w:t>
      </w:r>
      <w:r w:rsidR="00851BEA">
        <w:t>die geplante</w:t>
      </w:r>
      <w:r w:rsidR="00D55180">
        <w:t xml:space="preserve"> Ausschreibung </w:t>
      </w:r>
      <w:r w:rsidR="00D5332F">
        <w:t xml:space="preserve">des Bundes </w:t>
      </w:r>
      <w:r w:rsidR="00A52678">
        <w:t xml:space="preserve">zu unterstützen. </w:t>
      </w:r>
    </w:p>
    <w:p w14:paraId="22C9FEFA" w14:textId="3C88DE83" w:rsidR="00980D4E" w:rsidRDefault="00A52678" w:rsidP="002D44A0">
      <w:r>
        <w:t xml:space="preserve">Ihre Antworten werden gebündelt, um ein Zielbild für eine LCI in NRW </w:t>
      </w:r>
      <w:r w:rsidR="009D7FFD">
        <w:t>mit</w:t>
      </w:r>
      <w:r w:rsidR="00AE17BE">
        <w:t xml:space="preserve"> </w:t>
      </w:r>
      <w:r>
        <w:t>mögliche</w:t>
      </w:r>
      <w:r w:rsidR="009D7FFD">
        <w:t>n</w:t>
      </w:r>
      <w:r>
        <w:t xml:space="preserve"> nationale</w:t>
      </w:r>
      <w:r w:rsidR="009D7FFD">
        <w:t>n</w:t>
      </w:r>
      <w:r>
        <w:t xml:space="preserve"> und europäische</w:t>
      </w:r>
      <w:r w:rsidR="009D7FFD">
        <w:t>n</w:t>
      </w:r>
      <w:r>
        <w:t xml:space="preserve"> Potenziale</w:t>
      </w:r>
      <w:r w:rsidR="009D7FFD">
        <w:t>n</w:t>
      </w:r>
      <w:r>
        <w:t xml:space="preserve"> zu entwickeln</w:t>
      </w:r>
      <w:r w:rsidR="00980D4E">
        <w:t xml:space="preserve">. </w:t>
      </w:r>
      <w:r>
        <w:t xml:space="preserve">Dieses soll es </w:t>
      </w:r>
      <w:r w:rsidR="00AE17BE">
        <w:t xml:space="preserve">den </w:t>
      </w:r>
      <w:r>
        <w:t xml:space="preserve">einzelnen Vorhaben vereinfachen, sich in eine Wertschöpfungskette einzugliedern und die </w:t>
      </w:r>
      <w:r w:rsidR="00D5332F">
        <w:t>benötigten</w:t>
      </w:r>
      <w:r>
        <w:t xml:space="preserve"> Kooperationen </w:t>
      </w:r>
      <w:r w:rsidR="00D5332F">
        <w:t>unterstützen</w:t>
      </w:r>
      <w:r>
        <w:t xml:space="preserve">. </w:t>
      </w:r>
      <w:r w:rsidRPr="00A52678">
        <w:t>Den Ministerien soll</w:t>
      </w:r>
      <w:r w:rsidR="00390FFA">
        <w:t>en</w:t>
      </w:r>
      <w:r w:rsidRPr="00A52678">
        <w:t xml:space="preserve"> </w:t>
      </w:r>
      <w:r w:rsidR="00AE17BE">
        <w:t>die</w:t>
      </w:r>
      <w:r w:rsidRPr="00A52678">
        <w:t xml:space="preserve"> </w:t>
      </w:r>
      <w:r w:rsidR="00AE17BE">
        <w:t>Bedarfe</w:t>
      </w:r>
      <w:r w:rsidRPr="00A52678">
        <w:t xml:space="preserve"> der NRW</w:t>
      </w:r>
      <w:r w:rsidR="005B52A4">
        <w:t>-</w:t>
      </w:r>
      <w:r w:rsidRPr="00A52678">
        <w:t xml:space="preserve">Industrie </w:t>
      </w:r>
      <w:r w:rsidR="00AE17BE">
        <w:t>im Hinblick auf</w:t>
      </w:r>
      <w:r w:rsidRPr="00A52678">
        <w:t xml:space="preserve"> emissionsarme Technologieentwicklungen </w:t>
      </w:r>
      <w:r w:rsidR="00AE17BE">
        <w:t>sowie</w:t>
      </w:r>
      <w:r w:rsidRPr="00A52678">
        <w:t xml:space="preserve"> regionale Potenziale aufgezeigt werden.</w:t>
      </w:r>
      <w:r>
        <w:t xml:space="preserve"> </w:t>
      </w:r>
      <w:r w:rsidR="00734975">
        <w:t xml:space="preserve">Darüber hinaus soll der Stand </w:t>
      </w:r>
      <w:r w:rsidR="00402D93">
        <w:t>bereits gegebener, geplanter oder angedachter</w:t>
      </w:r>
      <w:r w:rsidR="005B52A4">
        <w:t xml:space="preserve"> </w:t>
      </w:r>
      <w:r w:rsidR="003A4B06">
        <w:t>potenzieller Projekte ermittelt werden.</w:t>
      </w:r>
    </w:p>
    <w:p w14:paraId="5939E090" w14:textId="315F99F5" w:rsidR="00980D4E" w:rsidRDefault="00980D4E" w:rsidP="002D44A0">
      <w:r>
        <w:t xml:space="preserve">Anhand der Antworten </w:t>
      </w:r>
      <w:r w:rsidR="00A52678">
        <w:t>wird</w:t>
      </w:r>
      <w:r w:rsidR="00A77F33">
        <w:t xml:space="preserve"> ein Verteiler erstellt, </w:t>
      </w:r>
      <w:r w:rsidR="00390FFA">
        <w:t>der</w:t>
      </w:r>
      <w:r w:rsidR="00A77F33">
        <w:t xml:space="preserve"> den Informationsfluss </w:t>
      </w:r>
      <w:r w:rsidR="005B52A4">
        <w:t>zwischen den</w:t>
      </w:r>
      <w:r w:rsidR="00A77F33">
        <w:t xml:space="preserve"> </w:t>
      </w:r>
      <w:r w:rsidR="005B52A4">
        <w:t>Interessierten</w:t>
      </w:r>
      <w:r w:rsidR="00A77F33">
        <w:t xml:space="preserve"> </w:t>
      </w:r>
      <w:r w:rsidR="00390FFA">
        <w:t>vereinfachen soll</w:t>
      </w:r>
      <w:r w:rsidR="00A52678">
        <w:t>.</w:t>
      </w:r>
    </w:p>
    <w:p w14:paraId="3BA2252B" w14:textId="7529A4AA" w:rsidR="009D7FFD" w:rsidRDefault="009D7FFD" w:rsidP="002D44A0">
      <w:r w:rsidRPr="009D7FFD">
        <w:t xml:space="preserve">Allgemeine Informationen zum Thema IPCEI </w:t>
      </w:r>
      <w:r w:rsidR="00851BEA">
        <w:t xml:space="preserve">und IPCEI LCI </w:t>
      </w:r>
      <w:r w:rsidRPr="009D7FFD">
        <w:t>finden Sie im beigefügten Dokument.</w:t>
      </w:r>
    </w:p>
    <w:p w14:paraId="4164BE89" w14:textId="7CF0404D" w:rsidR="00D5332F" w:rsidRDefault="00D5332F" w:rsidP="002D44A0">
      <w:r>
        <w:t xml:space="preserve">Bitte beachten Sie, </w:t>
      </w:r>
      <w:r w:rsidRPr="00D5332F">
        <w:t>dass eine etwaige Projektförderung unter dem Vorbehalt einer politischen Entscheidung zur Teilnahme am IPCEI Low C</w:t>
      </w:r>
      <w:r w:rsidR="00851BEA">
        <w:t>arbon</w:t>
      </w:r>
      <w:r w:rsidRPr="00D5332F">
        <w:t xml:space="preserve"> Emissions Industry auf Basis einer fachlichen Bewertung, der verfügbaren Budgetmittel und der beihilferechtlichen Genehmigung der Europäischen Kommission steht. </w:t>
      </w:r>
    </w:p>
    <w:p w14:paraId="3C4D0934" w14:textId="2C0B8905" w:rsidR="002D44A0" w:rsidRPr="002D44A0" w:rsidRDefault="00980D4E" w:rsidP="002D44A0">
      <w:r>
        <w:t xml:space="preserve">Zur Beantwortung der folgenden Fragen </w:t>
      </w:r>
      <w:r w:rsidR="005B52A4">
        <w:t>k</w:t>
      </w:r>
      <w:r w:rsidR="002D44A0">
        <w:t xml:space="preserve">licken Sie </w:t>
      </w:r>
      <w:r w:rsidR="005B52A4">
        <w:t xml:space="preserve">bitte </w:t>
      </w:r>
      <w:r w:rsidR="002D44A0">
        <w:t xml:space="preserve">in die grauen Flächen. </w:t>
      </w:r>
    </w:p>
    <w:p w14:paraId="0ACC88FA" w14:textId="614A8AF2" w:rsidR="00016A94" w:rsidRPr="00F36A62" w:rsidRDefault="00AF55ED" w:rsidP="005256F6">
      <w:pPr>
        <w:pStyle w:val="AufzhlungEbene1"/>
        <w:spacing w:after="120"/>
        <w:rPr>
          <w:b/>
          <w:bCs/>
        </w:rPr>
      </w:pPr>
      <w:r w:rsidRPr="00AF55ED">
        <w:rPr>
          <w:b/>
          <w:bCs/>
        </w:rPr>
        <w:t xml:space="preserve">Bitte nennen Sie uns Ihre </w:t>
      </w:r>
      <w:r w:rsidR="001C5AE1">
        <w:rPr>
          <w:b/>
          <w:bCs/>
        </w:rPr>
        <w:t>Kontaktd</w:t>
      </w:r>
      <w:r w:rsidRPr="00AF55ED">
        <w:rPr>
          <w:b/>
          <w:bCs/>
        </w:rPr>
        <w:t>aten:</w:t>
      </w:r>
    </w:p>
    <w:p w14:paraId="00565415" w14:textId="13E0DF93" w:rsidR="00313366" w:rsidRDefault="00AF55ED" w:rsidP="007C66C0">
      <w:pPr>
        <w:pStyle w:val="AufzhlungEbene2"/>
      </w:pPr>
      <w:r w:rsidRPr="00AF55ED">
        <w:t xml:space="preserve">Name </w:t>
      </w:r>
      <w:r w:rsidR="001C5AE1">
        <w:t>Ihres</w:t>
      </w:r>
      <w:r w:rsidRPr="00AF55ED">
        <w:t xml:space="preserve"> Unternehmens:</w:t>
      </w:r>
    </w:p>
    <w:p w14:paraId="6DD3D259" w14:textId="341F6340" w:rsidR="00965B2C" w:rsidRDefault="00A77F33" w:rsidP="00A77F33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513847C" w14:textId="668772BA" w:rsidR="007C66C0" w:rsidRDefault="001C5AE1" w:rsidP="007C66C0">
      <w:pPr>
        <w:pStyle w:val="AufzhlungEbene2"/>
      </w:pPr>
      <w:r>
        <w:t>Ihr Name, Vorname</w:t>
      </w:r>
      <w:r w:rsidR="00AF55ED" w:rsidRPr="00AF55ED">
        <w:t>:</w:t>
      </w:r>
    </w:p>
    <w:p w14:paraId="1687EE35" w14:textId="784B2EB6" w:rsidR="00FD2EF0" w:rsidRDefault="00A77F33" w:rsidP="00A77F33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F829FC" w14:textId="187560AB" w:rsidR="002209D4" w:rsidRDefault="00AF55ED" w:rsidP="00AF55ED">
      <w:pPr>
        <w:pStyle w:val="AufzhlungEbene3"/>
        <w:numPr>
          <w:ilvl w:val="0"/>
          <w:numId w:val="0"/>
        </w:numPr>
        <w:ind w:left="1247"/>
      </w:pPr>
      <w:r w:rsidRPr="00AF55ED">
        <w:t>Funktion:</w:t>
      </w:r>
    </w:p>
    <w:p w14:paraId="5B18774E" w14:textId="5F60B9BC" w:rsidR="002D44A0" w:rsidRPr="007C66C0" w:rsidRDefault="00A77F33" w:rsidP="00A77F33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CE6728" w14:textId="2A77E7B5" w:rsidR="007C66C0" w:rsidRDefault="00AF55ED" w:rsidP="00AF55ED">
      <w:pPr>
        <w:pStyle w:val="AufzhlungEbene3"/>
        <w:numPr>
          <w:ilvl w:val="0"/>
          <w:numId w:val="0"/>
        </w:numPr>
        <w:ind w:left="1247"/>
      </w:pPr>
      <w:r w:rsidRPr="00AF55ED">
        <w:t>E-Mailadresse:</w:t>
      </w:r>
    </w:p>
    <w:p w14:paraId="484C6C65" w14:textId="2DF6E4A9" w:rsidR="002D44A0" w:rsidRPr="007C66C0" w:rsidRDefault="00A77F33" w:rsidP="00A77F33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DEFC81" w14:textId="77777777" w:rsidR="002D44A0" w:rsidRDefault="002D44A0" w:rsidP="00F36A62">
      <w:pPr>
        <w:pStyle w:val="AufzhlungEbene2"/>
        <w:numPr>
          <w:ilvl w:val="0"/>
          <w:numId w:val="0"/>
        </w:numPr>
        <w:ind w:left="1247"/>
      </w:pPr>
    </w:p>
    <w:p w14:paraId="01F5526B" w14:textId="3236DDC6" w:rsidR="00016A94" w:rsidRPr="001C5AE1" w:rsidRDefault="001C5AE1" w:rsidP="005256F6">
      <w:pPr>
        <w:pStyle w:val="AufzhlungEbene1"/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Interesse an einem </w:t>
      </w:r>
      <w:r w:rsidR="00437973" w:rsidRPr="001C5AE1">
        <w:rPr>
          <w:b/>
          <w:bCs/>
          <w:lang w:val="en-US"/>
        </w:rPr>
        <w:t xml:space="preserve">IPCEI - </w:t>
      </w:r>
      <w:r w:rsidR="00AF55ED" w:rsidRPr="001C5AE1">
        <w:rPr>
          <w:b/>
          <w:bCs/>
          <w:lang w:val="en-US"/>
        </w:rPr>
        <w:t>Low Carbon Emissions Industry (LCI)</w:t>
      </w:r>
      <w:r w:rsidR="00E75368" w:rsidRPr="001C5AE1">
        <w:rPr>
          <w:b/>
          <w:bCs/>
          <w:lang w:val="en-US"/>
        </w:rPr>
        <w:t xml:space="preserve"> </w:t>
      </w:r>
    </w:p>
    <w:p w14:paraId="2BDFA76E" w14:textId="1F810691" w:rsidR="007C66C0" w:rsidRDefault="00437973" w:rsidP="005256F6">
      <w:pPr>
        <w:pStyle w:val="AufzhlungEbene2"/>
        <w:numPr>
          <w:ilvl w:val="1"/>
          <w:numId w:val="36"/>
        </w:numPr>
        <w:spacing w:after="120"/>
      </w:pPr>
      <w:r w:rsidRPr="00437973">
        <w:t>Haben Sie Interesse</w:t>
      </w:r>
      <w:r w:rsidR="001C5AE1">
        <w:t>, sich</w:t>
      </w:r>
      <w:r w:rsidRPr="00437973">
        <w:t xml:space="preserve"> an eine</w:t>
      </w:r>
      <w:r w:rsidR="001C5AE1">
        <w:t>m</w:t>
      </w:r>
      <w:r w:rsidRPr="00437973">
        <w:t xml:space="preserve"> IPCEI zum Thema </w:t>
      </w:r>
      <w:r>
        <w:t>LCI</w:t>
      </w:r>
      <w:r w:rsidR="001C5AE1">
        <w:t xml:space="preserve"> zu beteiligen</w:t>
      </w:r>
      <w:r>
        <w:t>?</w:t>
      </w:r>
    </w:p>
    <w:p w14:paraId="487E6276" w14:textId="1E9EBCEF" w:rsidR="002E36FD" w:rsidRDefault="002E36FD" w:rsidP="002D44A0">
      <w:pPr>
        <w:pStyle w:val="AufzhlungEbene2"/>
        <w:numPr>
          <w:ilvl w:val="0"/>
          <w:numId w:val="0"/>
        </w:numPr>
        <w:spacing w:after="120"/>
        <w:ind w:left="1247"/>
      </w:pPr>
      <w:bookmarkStart w:id="2" w:name="_Hlk79136824"/>
      <w:r>
        <w:t xml:space="preserve">Ja </w:t>
      </w:r>
      <w:sdt>
        <w:sdtPr>
          <w:id w:val="1509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168311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2"/>
    <w:p w14:paraId="4E9B7205" w14:textId="1FE5A883" w:rsidR="00437973" w:rsidRDefault="00437973" w:rsidP="002D44A0">
      <w:pPr>
        <w:pStyle w:val="AufzhlungEbene2"/>
        <w:numPr>
          <w:ilvl w:val="0"/>
          <w:numId w:val="0"/>
        </w:numPr>
        <w:spacing w:after="120"/>
        <w:ind w:left="1247"/>
      </w:pPr>
      <w:r>
        <w:t>Falls ja,</w:t>
      </w:r>
    </w:p>
    <w:p w14:paraId="3E26F616" w14:textId="33D6A2B0" w:rsidR="007C66C0" w:rsidRDefault="00437973" w:rsidP="00437973">
      <w:pPr>
        <w:pStyle w:val="AufzhlungEbene3"/>
        <w:numPr>
          <w:ilvl w:val="2"/>
          <w:numId w:val="36"/>
        </w:numPr>
        <w:spacing w:after="120"/>
      </w:pPr>
      <w:r w:rsidRPr="00437973">
        <w:t>mit welcher Technologie?</w:t>
      </w:r>
      <w:r w:rsidR="007C66C0">
        <w:t xml:space="preserve"> </w:t>
      </w:r>
    </w:p>
    <w:p w14:paraId="108FF5F1" w14:textId="1D8510BA" w:rsidR="002D44A0" w:rsidRDefault="00A77F33" w:rsidP="00A77F33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BB7CA3" w14:textId="1016ED9F" w:rsidR="007C66C0" w:rsidRDefault="00437973" w:rsidP="00437973">
      <w:pPr>
        <w:pStyle w:val="AufzhlungEbene3"/>
        <w:numPr>
          <w:ilvl w:val="2"/>
          <w:numId w:val="36"/>
        </w:numPr>
        <w:spacing w:after="120"/>
      </w:pPr>
      <w:r w:rsidRPr="00437973">
        <w:t>auf welcher Stufe der Wertschöpfungskette?</w:t>
      </w:r>
    </w:p>
    <w:p w14:paraId="4C9B15FD" w14:textId="77777777" w:rsidR="002D44A0" w:rsidRDefault="00A77F33" w:rsidP="00A77F33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69FFBD" w14:textId="02905B67" w:rsidR="00E50284" w:rsidRDefault="00E50284" w:rsidP="00E50284">
      <w:pPr>
        <w:pStyle w:val="AufzhlungEbene3"/>
        <w:numPr>
          <w:ilvl w:val="2"/>
          <w:numId w:val="36"/>
        </w:numPr>
        <w:spacing w:after="120"/>
      </w:pPr>
      <w:r>
        <w:t>W</w:t>
      </w:r>
      <w:r w:rsidRPr="00437973">
        <w:t xml:space="preserve">elchen Beitrag zu einer Low Carbon </w:t>
      </w:r>
      <w:r>
        <w:t>E</w:t>
      </w:r>
      <w:r w:rsidRPr="00437973">
        <w:t xml:space="preserve">missions Industry möchten Sie mit Ihrem </w:t>
      </w:r>
      <w:r w:rsidR="005E4678">
        <w:t xml:space="preserve">bereits geplanten oder </w:t>
      </w:r>
      <w:r>
        <w:t xml:space="preserve">noch zu entwickelnden </w:t>
      </w:r>
      <w:r w:rsidRPr="00437973">
        <w:t>Projekt leisten?</w:t>
      </w:r>
    </w:p>
    <w:p w14:paraId="7484E18E" w14:textId="77777777" w:rsidR="00E50284" w:rsidRDefault="00E50284" w:rsidP="00E50284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E69AC1" w14:textId="48D1B2F3" w:rsidR="007C66C0" w:rsidRDefault="000F0583" w:rsidP="005256F6">
      <w:pPr>
        <w:pStyle w:val="AufzhlungEbene2"/>
        <w:numPr>
          <w:ilvl w:val="1"/>
          <w:numId w:val="36"/>
        </w:numPr>
        <w:spacing w:after="120"/>
      </w:pPr>
      <w:r w:rsidRPr="000F0583">
        <w:lastRenderedPageBreak/>
        <w:t>Sind Sie mit einem Vorhaben bereits in einem Projekt oder Projektkonsortium verortet?</w:t>
      </w:r>
    </w:p>
    <w:p w14:paraId="33A5CA4A" w14:textId="3874A52E" w:rsidR="00F32886" w:rsidRDefault="002E36FD" w:rsidP="00F32886">
      <w:pPr>
        <w:pStyle w:val="AufzhlungEbene2"/>
        <w:numPr>
          <w:ilvl w:val="0"/>
          <w:numId w:val="0"/>
        </w:numPr>
        <w:ind w:left="1247"/>
      </w:pPr>
      <w:r>
        <w:t xml:space="preserve">Ja </w:t>
      </w:r>
      <w:sdt>
        <w:sdtPr>
          <w:id w:val="-57358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19377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564529" w14:textId="77777777" w:rsidR="00F32886" w:rsidRDefault="00F32886" w:rsidP="00F32886">
      <w:pPr>
        <w:pStyle w:val="AufzhlungEbene2"/>
        <w:numPr>
          <w:ilvl w:val="0"/>
          <w:numId w:val="0"/>
        </w:numPr>
        <w:ind w:left="1247"/>
      </w:pPr>
    </w:p>
    <w:p w14:paraId="13CBE31D" w14:textId="688776A0" w:rsidR="007C66C0" w:rsidRDefault="00734975" w:rsidP="000F0583">
      <w:pPr>
        <w:pStyle w:val="AufzhlungEbene3"/>
        <w:numPr>
          <w:ilvl w:val="2"/>
          <w:numId w:val="36"/>
        </w:numPr>
        <w:spacing w:after="120"/>
      </w:pPr>
      <w:r>
        <w:t>Wenn ja, i</w:t>
      </w:r>
      <w:r w:rsidR="000F0583">
        <w:t>n welchem?</w:t>
      </w:r>
      <w:r w:rsidR="005E4678">
        <w:t xml:space="preserve"> Bitte nennen Sie kurz die Projektidee.</w:t>
      </w:r>
    </w:p>
    <w:bookmarkStart w:id="3" w:name="_Hlk78883515"/>
    <w:p w14:paraId="37F48F62" w14:textId="6B41967B" w:rsidR="00734975" w:rsidRDefault="00A77F33" w:rsidP="00A77F33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3"/>
    <w:p w14:paraId="3B3FFB51" w14:textId="6C041060" w:rsidR="001D2CBB" w:rsidRDefault="001D2CBB" w:rsidP="001D2CBB">
      <w:pPr>
        <w:pStyle w:val="AufzhlungEbene3"/>
        <w:numPr>
          <w:ilvl w:val="3"/>
          <w:numId w:val="36"/>
        </w:numPr>
        <w:spacing w:after="120"/>
      </w:pPr>
      <w:r>
        <w:t>Wenn ja, hat das Konsortium europäische Partner? Bitte geben Sie ggf. an, in    welchen EU-Mitgliedstaaten oder Drittländern diese ansässig sind.</w:t>
      </w:r>
    </w:p>
    <w:bookmarkStart w:id="4" w:name="_Hlk79141740"/>
    <w:p w14:paraId="5CB3A4A2" w14:textId="77777777" w:rsidR="001D2CBB" w:rsidRDefault="001D2CBB" w:rsidP="001D2CBB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4"/>
    <w:p w14:paraId="608838A8" w14:textId="77777777" w:rsidR="001D2CBB" w:rsidRPr="001D2CBB" w:rsidRDefault="001D2CBB" w:rsidP="001D2CBB">
      <w:pPr>
        <w:pStyle w:val="AufzhlungEbene3"/>
        <w:numPr>
          <w:ilvl w:val="0"/>
          <w:numId w:val="0"/>
        </w:numPr>
        <w:spacing w:after="120"/>
        <w:ind w:left="1928"/>
        <w:rPr>
          <w:sz w:val="16"/>
          <w:szCs w:val="16"/>
        </w:rPr>
      </w:pPr>
    </w:p>
    <w:p w14:paraId="008772A3" w14:textId="3C786E20" w:rsidR="002D44A0" w:rsidRPr="0046639D" w:rsidRDefault="00851BEA" w:rsidP="00192C21">
      <w:pPr>
        <w:pStyle w:val="AufzhlungEbene2"/>
      </w:pPr>
      <w:r>
        <w:t>Falls</w:t>
      </w:r>
      <w:r w:rsidR="00D9530D" w:rsidRPr="0046639D">
        <w:t xml:space="preserve"> </w:t>
      </w:r>
      <w:r>
        <w:t>Sie noch kein Projekt haben</w:t>
      </w:r>
      <w:r w:rsidR="00D9530D" w:rsidRPr="0046639D">
        <w:t>, h</w:t>
      </w:r>
      <w:r w:rsidR="00734975" w:rsidRPr="0046639D">
        <w:t>aben Sie Interesse, ein eigenes Projekt zu entwickeln?</w:t>
      </w:r>
      <w:r w:rsidR="007C66C0" w:rsidRPr="0046639D">
        <w:t xml:space="preserve"> </w:t>
      </w:r>
    </w:p>
    <w:p w14:paraId="5669233D" w14:textId="7B610099" w:rsidR="00F32886" w:rsidRDefault="002E36FD" w:rsidP="0046639D">
      <w:pPr>
        <w:pStyle w:val="AufzhlungEbene2"/>
        <w:numPr>
          <w:ilvl w:val="0"/>
          <w:numId w:val="0"/>
        </w:numPr>
        <w:spacing w:line="360" w:lineRule="auto"/>
        <w:ind w:left="1247"/>
      </w:pPr>
      <w:bookmarkStart w:id="5" w:name="_Hlk78883066"/>
      <w:r>
        <w:t xml:space="preserve">Ja </w:t>
      </w:r>
      <w:sdt>
        <w:sdtPr>
          <w:id w:val="-16756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99440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0B1B15" w14:textId="6B639C59" w:rsidR="00402D93" w:rsidRDefault="00E50284" w:rsidP="00402D93">
      <w:pPr>
        <w:pStyle w:val="AufzhlungEbene3"/>
        <w:numPr>
          <w:ilvl w:val="2"/>
          <w:numId w:val="36"/>
        </w:numPr>
        <w:spacing w:after="120"/>
      </w:pPr>
      <w:r>
        <w:t>Können Sie die Projektidee schon grob benennen</w:t>
      </w:r>
      <w:r w:rsidR="00402D93" w:rsidRPr="00437973">
        <w:t>?</w:t>
      </w:r>
    </w:p>
    <w:p w14:paraId="561AC361" w14:textId="0B31097D" w:rsidR="00402D93" w:rsidRDefault="00402D93" w:rsidP="00402D93">
      <w:pPr>
        <w:pStyle w:val="AufzhlungEbene2"/>
        <w:numPr>
          <w:ilvl w:val="0"/>
          <w:numId w:val="0"/>
        </w:numPr>
        <w:ind w:left="1247"/>
      </w:pPr>
      <w:fldSimple w:instr=" FORMTEXT "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</w:fldSimple>
    </w:p>
    <w:p w14:paraId="5360DE20" w14:textId="77777777" w:rsidR="00402D93" w:rsidRPr="00192C21" w:rsidRDefault="00402D93" w:rsidP="00192C21">
      <w:pPr>
        <w:pStyle w:val="AufzhlungEbene3"/>
        <w:numPr>
          <w:ilvl w:val="0"/>
          <w:numId w:val="0"/>
        </w:numPr>
        <w:spacing w:after="120"/>
        <w:ind w:left="1928"/>
        <w:rPr>
          <w:sz w:val="16"/>
          <w:szCs w:val="16"/>
        </w:rPr>
      </w:pPr>
    </w:p>
    <w:bookmarkEnd w:id="5"/>
    <w:p w14:paraId="454A9383" w14:textId="091095FB" w:rsidR="00F36A62" w:rsidRDefault="00734975" w:rsidP="00734975">
      <w:pPr>
        <w:pStyle w:val="AufzhlungEbene3"/>
        <w:numPr>
          <w:ilvl w:val="2"/>
          <w:numId w:val="36"/>
        </w:numPr>
        <w:spacing w:after="120"/>
      </w:pPr>
      <w:r w:rsidRPr="00734975">
        <w:t xml:space="preserve">Wenn </w:t>
      </w:r>
      <w:r w:rsidR="009D7FFD">
        <w:t>Sie ein Projekt entwickeln</w:t>
      </w:r>
      <w:r w:rsidR="005C32B9">
        <w:t xml:space="preserve"> möchten</w:t>
      </w:r>
      <w:r w:rsidRPr="00734975">
        <w:t>, suchen Sie Projektpartner</w:t>
      </w:r>
      <w:r w:rsidR="00390FFA">
        <w:t>, ggf. auf europäischer Ebene</w:t>
      </w:r>
      <w:r w:rsidRPr="00734975">
        <w:t>?</w:t>
      </w:r>
    </w:p>
    <w:p w14:paraId="6D923347" w14:textId="77777777" w:rsidR="007416EB" w:rsidRDefault="007416EB" w:rsidP="007416EB">
      <w:pPr>
        <w:pStyle w:val="AufzhlungEbene2"/>
        <w:numPr>
          <w:ilvl w:val="0"/>
          <w:numId w:val="0"/>
        </w:numPr>
        <w:spacing w:line="360" w:lineRule="auto"/>
        <w:ind w:left="1247"/>
      </w:pPr>
      <w:r>
        <w:t xml:space="preserve">Ja </w:t>
      </w:r>
      <w:sdt>
        <w:sdtPr>
          <w:id w:val="-12368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4410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E21D72C" w14:textId="6E013FAE" w:rsidR="00666DF6" w:rsidRDefault="00000D55" w:rsidP="007416EB">
      <w:pPr>
        <w:pStyle w:val="AufzhlungEbene3"/>
        <w:numPr>
          <w:ilvl w:val="3"/>
          <w:numId w:val="36"/>
        </w:numPr>
        <w:spacing w:after="120"/>
      </w:pPr>
      <w:r>
        <w:t>Falls Sie europäische Partner suchen, aus</w:t>
      </w:r>
      <w:r w:rsidR="008F4025">
        <w:t xml:space="preserve"> welchem EU-Mitgliedstaat</w:t>
      </w:r>
      <w:r>
        <w:t xml:space="preserve"> oder Drittstaat</w:t>
      </w:r>
      <w:r w:rsidR="008F4025">
        <w:t>?</w:t>
      </w:r>
    </w:p>
    <w:p w14:paraId="74CF949C" w14:textId="77777777" w:rsidR="00000D55" w:rsidRDefault="00000D55" w:rsidP="00000D55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8CCE3F" w14:textId="77777777" w:rsidR="008F4025" w:rsidRDefault="008F4025" w:rsidP="009209A0">
      <w:pPr>
        <w:pStyle w:val="AufzhlungEbene2"/>
        <w:numPr>
          <w:ilvl w:val="0"/>
          <w:numId w:val="0"/>
        </w:numPr>
        <w:ind w:left="1247"/>
      </w:pPr>
    </w:p>
    <w:p w14:paraId="328131BE" w14:textId="4AF9C767" w:rsidR="00016A94" w:rsidRPr="005C32B9" w:rsidRDefault="005C32B9" w:rsidP="005256F6">
      <w:pPr>
        <w:pStyle w:val="AufzhlungEbene1"/>
        <w:spacing w:after="120"/>
        <w:rPr>
          <w:b/>
          <w:bCs/>
        </w:rPr>
      </w:pPr>
      <w:r>
        <w:rPr>
          <w:b/>
          <w:bCs/>
        </w:rPr>
        <w:t>Informationen zum Vorhaben</w:t>
      </w:r>
    </w:p>
    <w:p w14:paraId="0C439835" w14:textId="0B5566F9" w:rsidR="00F36A62" w:rsidRPr="005C32B9" w:rsidRDefault="005C32B9" w:rsidP="005256F6">
      <w:pPr>
        <w:pStyle w:val="AufzhlungEbene2"/>
        <w:spacing w:after="120"/>
      </w:pPr>
      <w:r>
        <w:t>Wie hoch ist das geplante Investitionsvolumen</w:t>
      </w:r>
      <w:r w:rsidR="00437973" w:rsidRPr="005C32B9">
        <w:t>?</w:t>
      </w:r>
    </w:p>
    <w:p w14:paraId="4916D410" w14:textId="77777777" w:rsidR="005C32B9" w:rsidRDefault="005C32B9" w:rsidP="005C32B9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C03494" w14:textId="1FC30876" w:rsidR="002209D4" w:rsidRPr="005C32B9" w:rsidRDefault="005C32B9" w:rsidP="002209D4">
      <w:pPr>
        <w:pStyle w:val="AufzhlungEbene2"/>
        <w:spacing w:after="120"/>
      </w:pPr>
      <w:r>
        <w:t xml:space="preserve">Wann </w:t>
      </w:r>
      <w:r w:rsidR="00402D93">
        <w:t>soll/</w:t>
      </w:r>
      <w:r>
        <w:t>sollte das Projekt starten?</w:t>
      </w:r>
    </w:p>
    <w:p w14:paraId="4D6225B3" w14:textId="77777777" w:rsidR="005C32B9" w:rsidRDefault="005C32B9" w:rsidP="005C32B9">
      <w:pPr>
        <w:pStyle w:val="AufzhlungEbene2"/>
        <w:numPr>
          <w:ilvl w:val="0"/>
          <w:numId w:val="0"/>
        </w:numPr>
        <w:ind w:left="124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1A8413" w14:textId="37E268DB" w:rsidR="00981E07" w:rsidRPr="005C32B9" w:rsidRDefault="00981E07" w:rsidP="00A77F33">
      <w:pPr>
        <w:pStyle w:val="AufzhlungEbene2"/>
        <w:numPr>
          <w:ilvl w:val="0"/>
          <w:numId w:val="0"/>
        </w:numPr>
        <w:ind w:left="1247"/>
      </w:pPr>
    </w:p>
    <w:p w14:paraId="77EE2158" w14:textId="4FC84938" w:rsidR="00F36A62" w:rsidRDefault="000F0583" w:rsidP="005C32B9">
      <w:pPr>
        <w:pStyle w:val="AufzhlungEbene1"/>
        <w:rPr>
          <w:b/>
          <w:bCs/>
        </w:rPr>
      </w:pPr>
      <w:r w:rsidRPr="005C32B9">
        <w:rPr>
          <w:b/>
          <w:bCs/>
        </w:rPr>
        <w:t xml:space="preserve">Dürfen wir Ihre Auskunft gegenüber </w:t>
      </w:r>
      <w:r w:rsidR="001944F3" w:rsidRPr="005C32B9">
        <w:rPr>
          <w:b/>
          <w:bCs/>
        </w:rPr>
        <w:t xml:space="preserve">MWIDE, </w:t>
      </w:r>
      <w:r w:rsidRPr="005C32B9">
        <w:rPr>
          <w:b/>
          <w:bCs/>
        </w:rPr>
        <w:t xml:space="preserve">BMWi, innerhalb </w:t>
      </w:r>
      <w:r w:rsidR="009209A0">
        <w:rPr>
          <w:b/>
          <w:bCs/>
        </w:rPr>
        <w:t xml:space="preserve">von </w:t>
      </w:r>
      <w:r w:rsidRPr="005C32B9">
        <w:rPr>
          <w:b/>
          <w:bCs/>
        </w:rPr>
        <w:t xml:space="preserve">IN4climate.NRW, </w:t>
      </w:r>
      <w:r w:rsidR="009209A0">
        <w:rPr>
          <w:b/>
          <w:bCs/>
        </w:rPr>
        <w:t xml:space="preserve">gegenüber der </w:t>
      </w:r>
      <w:r w:rsidR="009209A0" w:rsidRPr="009209A0">
        <w:rPr>
          <w:b/>
          <w:bCs/>
        </w:rPr>
        <w:t>Energieagentur NRW</w:t>
      </w:r>
      <w:r w:rsidR="009209A0">
        <w:rPr>
          <w:b/>
          <w:bCs/>
        </w:rPr>
        <w:t>, der Effizienz-Agentur NRW und</w:t>
      </w:r>
      <w:r w:rsidR="009209A0" w:rsidRPr="009209A0">
        <w:rPr>
          <w:b/>
          <w:bCs/>
        </w:rPr>
        <w:t xml:space="preserve"> </w:t>
      </w:r>
      <w:r w:rsidR="001944F3" w:rsidRPr="005C32B9">
        <w:rPr>
          <w:b/>
          <w:bCs/>
        </w:rPr>
        <w:t xml:space="preserve">ggf. </w:t>
      </w:r>
      <w:r w:rsidR="009209A0">
        <w:rPr>
          <w:b/>
          <w:bCs/>
        </w:rPr>
        <w:t xml:space="preserve">gegenüber dem europäischen Koordinator </w:t>
      </w:r>
      <w:r w:rsidR="001944F3" w:rsidRPr="005C32B9">
        <w:rPr>
          <w:b/>
          <w:bCs/>
        </w:rPr>
        <w:t>(möglicher</w:t>
      </w:r>
      <w:r w:rsidR="009209A0">
        <w:rPr>
          <w:b/>
          <w:bCs/>
        </w:rPr>
        <w:t>weise Österreich) verwenden?</w:t>
      </w:r>
    </w:p>
    <w:p w14:paraId="51ADCA13" w14:textId="77777777" w:rsidR="000B7362" w:rsidRPr="000B7362" w:rsidRDefault="000B7362" w:rsidP="000B7362">
      <w:pPr>
        <w:pStyle w:val="AufzhlungEbene1"/>
        <w:numPr>
          <w:ilvl w:val="0"/>
          <w:numId w:val="0"/>
        </w:numPr>
        <w:ind w:left="737"/>
        <w:rPr>
          <w:b/>
          <w:bCs/>
          <w:sz w:val="16"/>
          <w:szCs w:val="16"/>
        </w:rPr>
      </w:pPr>
    </w:p>
    <w:p w14:paraId="19A27057" w14:textId="77777777" w:rsidR="005C32B9" w:rsidRDefault="005C32B9" w:rsidP="005C32B9">
      <w:pPr>
        <w:pStyle w:val="AufzhlungEbene2"/>
        <w:numPr>
          <w:ilvl w:val="0"/>
          <w:numId w:val="0"/>
        </w:numPr>
        <w:spacing w:line="360" w:lineRule="auto"/>
        <w:ind w:left="1247"/>
      </w:pPr>
      <w:r>
        <w:t xml:space="preserve">Ja </w:t>
      </w:r>
      <w:sdt>
        <w:sdtPr>
          <w:id w:val="7263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8985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2D7011" w14:textId="722A5CAE" w:rsidR="00A019E0" w:rsidRDefault="00A019E0" w:rsidP="009209A0">
      <w:pPr>
        <w:pStyle w:val="AufzhlungEbene2"/>
        <w:numPr>
          <w:ilvl w:val="0"/>
          <w:numId w:val="0"/>
        </w:numPr>
        <w:ind w:left="1247"/>
      </w:pPr>
    </w:p>
    <w:p w14:paraId="5E32644A" w14:textId="344236FC" w:rsidR="0046639D" w:rsidRDefault="0046639D" w:rsidP="0046639D">
      <w:pPr>
        <w:pStyle w:val="AufzhlungEbene1"/>
        <w:rPr>
          <w:b/>
          <w:bCs/>
        </w:rPr>
      </w:pPr>
      <w:r w:rsidRPr="00AF6FFD">
        <w:rPr>
          <w:b/>
          <w:bCs/>
        </w:rPr>
        <w:t xml:space="preserve">Haben Sie </w:t>
      </w:r>
      <w:r w:rsidR="00AF6FFD" w:rsidRPr="00AF6FFD">
        <w:rPr>
          <w:b/>
          <w:bCs/>
        </w:rPr>
        <w:t xml:space="preserve">noch </w:t>
      </w:r>
      <w:r w:rsidRPr="00AF6FFD">
        <w:rPr>
          <w:b/>
          <w:bCs/>
        </w:rPr>
        <w:t xml:space="preserve">weitere </w:t>
      </w:r>
      <w:r w:rsidR="00AF6FFD" w:rsidRPr="00AF6FFD">
        <w:rPr>
          <w:b/>
          <w:bCs/>
        </w:rPr>
        <w:t>Hinweise</w:t>
      </w:r>
      <w:r w:rsidRPr="00AF6FFD">
        <w:rPr>
          <w:b/>
          <w:bCs/>
        </w:rPr>
        <w:t xml:space="preserve"> oder Informationen, die Sie uns mitteilen möchten?</w:t>
      </w:r>
    </w:p>
    <w:p w14:paraId="6B4435FD" w14:textId="77777777" w:rsidR="000B7362" w:rsidRPr="000B7362" w:rsidRDefault="000B7362" w:rsidP="000B7362">
      <w:pPr>
        <w:pStyle w:val="AufzhlungEbene1"/>
        <w:numPr>
          <w:ilvl w:val="0"/>
          <w:numId w:val="0"/>
        </w:numPr>
        <w:ind w:left="737"/>
        <w:rPr>
          <w:b/>
          <w:bCs/>
          <w:sz w:val="16"/>
          <w:szCs w:val="16"/>
        </w:rPr>
      </w:pPr>
    </w:p>
    <w:p w14:paraId="5D3BE42A" w14:textId="77777777" w:rsidR="0046639D" w:rsidRDefault="0046639D" w:rsidP="00AF6FFD">
      <w:pPr>
        <w:pStyle w:val="AufzhlungEbene1"/>
        <w:numPr>
          <w:ilvl w:val="0"/>
          <w:numId w:val="0"/>
        </w:numPr>
        <w:ind w:left="397" w:firstLine="311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2FC8D" w14:textId="77777777" w:rsidR="0046639D" w:rsidRDefault="0046639D" w:rsidP="0046639D">
      <w:pPr>
        <w:pStyle w:val="AufzhlungEbene3"/>
        <w:numPr>
          <w:ilvl w:val="0"/>
          <w:numId w:val="0"/>
        </w:numPr>
        <w:spacing w:after="120"/>
        <w:ind w:left="1928"/>
      </w:pPr>
    </w:p>
    <w:p w14:paraId="7F2462CD" w14:textId="4ED5EE2D" w:rsidR="00A019E0" w:rsidRPr="00A019E0" w:rsidRDefault="00A019E0" w:rsidP="00A019E0">
      <w:pPr>
        <w:pStyle w:val="AufzhlungEbene1"/>
        <w:rPr>
          <w:b/>
          <w:bCs/>
        </w:rPr>
      </w:pPr>
      <w:r w:rsidRPr="00A019E0">
        <w:rPr>
          <w:b/>
          <w:bCs/>
        </w:rPr>
        <w:t>Zustimmung</w:t>
      </w:r>
    </w:p>
    <w:p w14:paraId="0582174C" w14:textId="5207333B" w:rsidR="00F36A62" w:rsidRDefault="000F0583" w:rsidP="00A019E0">
      <w:pPr>
        <w:pStyle w:val="AufzhlungEbene2"/>
        <w:numPr>
          <w:ilvl w:val="0"/>
          <w:numId w:val="0"/>
        </w:numPr>
        <w:spacing w:after="120"/>
        <w:ind w:left="1247"/>
      </w:pPr>
      <w:r w:rsidRPr="000F0583">
        <w:t>Ich stimme zu, dass meine beruflichen Kontaktdaten (Name, Vorname, Unternehmen, E-Mail-Adresse) in einen Verteiler aufgenommen und den ebenfalls an einem IPCEI LCI NRW</w:t>
      </w:r>
      <w:r w:rsidR="00390FFA">
        <w:t>-</w:t>
      </w:r>
      <w:r w:rsidRPr="000F0583">
        <w:t>Interessierten zur Verfügung gestellt werden.</w:t>
      </w:r>
    </w:p>
    <w:p w14:paraId="07491671" w14:textId="7BA547F6" w:rsidR="00A77F33" w:rsidRDefault="002E36FD" w:rsidP="00A77F33">
      <w:pPr>
        <w:pStyle w:val="AufzhlungEbene2"/>
        <w:numPr>
          <w:ilvl w:val="0"/>
          <w:numId w:val="0"/>
        </w:numPr>
        <w:ind w:left="1247"/>
      </w:pPr>
      <w:r>
        <w:lastRenderedPageBreak/>
        <w:t xml:space="preserve">Ja </w:t>
      </w:r>
      <w:sdt>
        <w:sdtPr>
          <w:id w:val="17216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28415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6A0D8E7" w14:textId="5F5CD44A" w:rsidR="00981E07" w:rsidRDefault="00981E07" w:rsidP="00981E07">
      <w:pPr>
        <w:pStyle w:val="AufzhlungEbene2"/>
        <w:numPr>
          <w:ilvl w:val="0"/>
          <w:numId w:val="0"/>
        </w:numPr>
        <w:spacing w:after="120"/>
        <w:ind w:left="1247"/>
      </w:pPr>
    </w:p>
    <w:p w14:paraId="46159A14" w14:textId="660FEDAD" w:rsidR="00981E07" w:rsidRDefault="00980D4E" w:rsidP="002F229D">
      <w:pPr>
        <w:pStyle w:val="Titel"/>
        <w:rPr>
          <w:lang w:eastAsia="de-DE"/>
        </w:rPr>
      </w:pPr>
      <w:r>
        <w:rPr>
          <w:lang w:eastAsia="de-DE"/>
        </w:rPr>
        <w:t>Vielen Dank!</w:t>
      </w:r>
    </w:p>
    <w:p w14:paraId="0C1DE0BD" w14:textId="714372CC" w:rsidR="000B7362" w:rsidRDefault="000B7362" w:rsidP="000B7362">
      <w:pPr>
        <w:rPr>
          <w:lang w:eastAsia="de-DE"/>
        </w:rPr>
      </w:pPr>
    </w:p>
    <w:p w14:paraId="4397E888" w14:textId="35C07CF4" w:rsidR="000B7362" w:rsidRDefault="000B7362" w:rsidP="000B7362">
      <w:pPr>
        <w:rPr>
          <w:lang w:eastAsia="de-DE"/>
        </w:rPr>
      </w:pPr>
    </w:p>
    <w:p w14:paraId="3486646C" w14:textId="3040B71E" w:rsidR="000B7362" w:rsidRDefault="000B7362" w:rsidP="000B7362">
      <w:pPr>
        <w:rPr>
          <w:lang w:eastAsia="de-DE"/>
        </w:rPr>
      </w:pPr>
      <w:r>
        <w:rPr>
          <w:lang w:eastAsia="de-DE"/>
        </w:rPr>
        <w:t xml:space="preserve">Ansprechpartnerin: Barbro Rönsch-Hasselhorn, </w:t>
      </w:r>
      <w:hyperlink r:id="rId11" w:history="1">
        <w:r w:rsidRPr="00570591">
          <w:rPr>
            <w:rStyle w:val="Hyperlink"/>
            <w:lang w:eastAsia="de-DE"/>
          </w:rPr>
          <w:t>barbro.roensch-hasselhorn@in4climate.nrw</w:t>
        </w:r>
      </w:hyperlink>
    </w:p>
    <w:p w14:paraId="59C52639" w14:textId="77777777" w:rsidR="000B7362" w:rsidRPr="000B7362" w:rsidRDefault="000B7362" w:rsidP="000B7362">
      <w:pPr>
        <w:rPr>
          <w:lang w:eastAsia="de-DE"/>
        </w:rPr>
      </w:pPr>
    </w:p>
    <w:sectPr w:rsidR="000B7362" w:rsidRPr="000B7362" w:rsidSect="00065F5D">
      <w:headerReference w:type="default" r:id="rId12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B382" w14:textId="77777777" w:rsidR="006B1068" w:rsidRDefault="006B1068" w:rsidP="00D724E8">
      <w:pPr>
        <w:spacing w:after="0" w:line="240" w:lineRule="auto"/>
      </w:pPr>
      <w:r>
        <w:separator/>
      </w:r>
    </w:p>
  </w:endnote>
  <w:endnote w:type="continuationSeparator" w:id="0">
    <w:p w14:paraId="3AB02744" w14:textId="77777777" w:rsidR="006B1068" w:rsidRDefault="006B1068" w:rsidP="00D7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B84D" w14:textId="77777777" w:rsidR="006B1068" w:rsidRDefault="006B1068" w:rsidP="00D724E8">
      <w:pPr>
        <w:spacing w:after="0" w:line="240" w:lineRule="auto"/>
      </w:pPr>
      <w:r>
        <w:separator/>
      </w:r>
    </w:p>
  </w:footnote>
  <w:footnote w:type="continuationSeparator" w:id="0">
    <w:p w14:paraId="2D38CB7A" w14:textId="77777777" w:rsidR="006B1068" w:rsidRDefault="006B1068" w:rsidP="00D7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01DE" w14:textId="62BF39F9" w:rsidR="002D44A0" w:rsidRDefault="002D44A0" w:rsidP="003236FA">
    <w:pPr>
      <w:pStyle w:val="Kopfzeile"/>
      <w:rPr>
        <w:noProof/>
        <w:lang w:eastAsia="de-DE"/>
      </w:rPr>
    </w:pPr>
    <w:r>
      <w:rPr>
        <w:noProof/>
        <w:lang w:eastAsia="de-DE"/>
      </w:rPr>
      <w:tab/>
    </w:r>
    <w:r>
      <w:rPr>
        <w:noProof/>
        <w:lang w:eastAsia="de-DE"/>
      </w:rPr>
      <w:tab/>
    </w:r>
    <w:r w:rsidRPr="00975A22">
      <w:rPr>
        <w:noProof/>
        <w:lang w:eastAsia="de-DE"/>
      </w:rPr>
      <w:drawing>
        <wp:inline distT="0" distB="0" distL="0" distR="0" wp14:anchorId="7825070E" wp14:editId="296866E4">
          <wp:extent cx="1198800" cy="435600"/>
          <wp:effectExtent l="0" t="0" r="1905" b="3175"/>
          <wp:docPr id="2" name="Grafik 2" descr="P:\ÖA\Corporate Design\Logo\IN4CLIMATE_Logo_Final\JPG\IN4CLIMATE_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ÖA\Corporate Design\Logo\IN4CLIMATE_Logo_Final\JPG\IN4CLIMATE_Logo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44AAC" w14:textId="77777777" w:rsidR="002D44A0" w:rsidRDefault="002D44A0" w:rsidP="00726FE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0423"/>
    <w:multiLevelType w:val="hybridMultilevel"/>
    <w:tmpl w:val="D6169A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A34FE"/>
    <w:multiLevelType w:val="hybridMultilevel"/>
    <w:tmpl w:val="72685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FCF"/>
    <w:multiLevelType w:val="multilevel"/>
    <w:tmpl w:val="EF0A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E1C74"/>
    <w:multiLevelType w:val="multilevel"/>
    <w:tmpl w:val="8B2E0A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2.%3.1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2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290D1D"/>
    <w:multiLevelType w:val="hybridMultilevel"/>
    <w:tmpl w:val="82429480"/>
    <w:lvl w:ilvl="0" w:tplc="6874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4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5024A5"/>
    <w:multiLevelType w:val="hybridMultilevel"/>
    <w:tmpl w:val="153290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5175"/>
    <w:multiLevelType w:val="multilevel"/>
    <w:tmpl w:val="040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9" w15:restartNumberingAfterBreak="0">
    <w:nsid w:val="308513A6"/>
    <w:multiLevelType w:val="hybridMultilevel"/>
    <w:tmpl w:val="69D20B88"/>
    <w:lvl w:ilvl="0" w:tplc="B1E65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9726E"/>
    <w:multiLevelType w:val="hybridMultilevel"/>
    <w:tmpl w:val="619ACA1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E3931"/>
    <w:multiLevelType w:val="multilevel"/>
    <w:tmpl w:val="96604AB4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9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560CB3"/>
    <w:multiLevelType w:val="hybridMultilevel"/>
    <w:tmpl w:val="CEDEBD46"/>
    <w:lvl w:ilvl="0" w:tplc="6874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174C7"/>
    <w:multiLevelType w:val="multilevel"/>
    <w:tmpl w:val="DBDAD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1"/>
      <w:lvlText w:val="%3.1.1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C14A0"/>
    <w:multiLevelType w:val="hybridMultilevel"/>
    <w:tmpl w:val="DB6EC1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3774E"/>
    <w:multiLevelType w:val="multilevel"/>
    <w:tmpl w:val="9F74C062"/>
    <w:lvl w:ilvl="0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2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736D97"/>
    <w:multiLevelType w:val="hybridMultilevel"/>
    <w:tmpl w:val="EC02942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7E092B"/>
    <w:multiLevelType w:val="hybridMultilevel"/>
    <w:tmpl w:val="B7585E3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611C94"/>
    <w:multiLevelType w:val="multilevel"/>
    <w:tmpl w:val="EA42706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B11F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685C6D"/>
    <w:multiLevelType w:val="multilevel"/>
    <w:tmpl w:val="96604AB4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9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EB763B"/>
    <w:multiLevelType w:val="multilevel"/>
    <w:tmpl w:val="DCA0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A5D02"/>
    <w:multiLevelType w:val="hybridMultilevel"/>
    <w:tmpl w:val="118EFB00"/>
    <w:lvl w:ilvl="0" w:tplc="6FDCD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954B6"/>
    <w:multiLevelType w:val="hybridMultilevel"/>
    <w:tmpl w:val="DA880F30"/>
    <w:lvl w:ilvl="0" w:tplc="6874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D25E8"/>
    <w:multiLevelType w:val="multilevel"/>
    <w:tmpl w:val="BF8A9E2E"/>
    <w:lvl w:ilvl="0">
      <w:start w:val="1"/>
      <w:numFmt w:val="decimal"/>
      <w:pStyle w:val="AufzhlungEbene1"/>
      <w:lvlText w:val="%1."/>
      <w:lvlJc w:val="left"/>
      <w:pPr>
        <w:ind w:left="737" w:hanging="340"/>
      </w:pPr>
      <w:rPr>
        <w:rFonts w:hint="default"/>
      </w:rPr>
    </w:lvl>
    <w:lvl w:ilvl="1">
      <w:start w:val="1"/>
      <w:numFmt w:val="decimal"/>
      <w:pStyle w:val="AufzhlungEbene2"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pStyle w:val="AufzhlungEbene3"/>
      <w:lvlText w:val="%1.%2.%3."/>
      <w:lvlJc w:val="left"/>
      <w:pPr>
        <w:ind w:left="192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6"/>
  </w:num>
  <w:num w:numId="5">
    <w:abstractNumId w:val="7"/>
  </w:num>
  <w:num w:numId="6">
    <w:abstractNumId w:val="10"/>
  </w:num>
  <w:num w:numId="7">
    <w:abstractNumId w:val="22"/>
  </w:num>
  <w:num w:numId="8">
    <w:abstractNumId w:val="12"/>
  </w:num>
  <w:num w:numId="9">
    <w:abstractNumId w:val="23"/>
  </w:num>
  <w:num w:numId="10">
    <w:abstractNumId w:val="5"/>
  </w:num>
  <w:num w:numId="11">
    <w:abstractNumId w:val="0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9"/>
  </w:num>
  <w:num w:numId="19">
    <w:abstractNumId w:val="11"/>
  </w:num>
  <w:num w:numId="20">
    <w:abstractNumId w:val="20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"/>
  </w:num>
  <w:num w:numId="34">
    <w:abstractNumId w:val="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0C"/>
    <w:rsid w:val="00000D55"/>
    <w:rsid w:val="0000306C"/>
    <w:rsid w:val="00007174"/>
    <w:rsid w:val="00011B19"/>
    <w:rsid w:val="00013FA9"/>
    <w:rsid w:val="00016A94"/>
    <w:rsid w:val="000222BC"/>
    <w:rsid w:val="00025A5D"/>
    <w:rsid w:val="00025EEE"/>
    <w:rsid w:val="0003119E"/>
    <w:rsid w:val="00033DA1"/>
    <w:rsid w:val="00043928"/>
    <w:rsid w:val="00045868"/>
    <w:rsid w:val="00045A9E"/>
    <w:rsid w:val="00050775"/>
    <w:rsid w:val="00050FC6"/>
    <w:rsid w:val="00060766"/>
    <w:rsid w:val="0006199D"/>
    <w:rsid w:val="00063CCE"/>
    <w:rsid w:val="00063F85"/>
    <w:rsid w:val="00065F5D"/>
    <w:rsid w:val="00067753"/>
    <w:rsid w:val="0007232A"/>
    <w:rsid w:val="00072401"/>
    <w:rsid w:val="00075361"/>
    <w:rsid w:val="000778F9"/>
    <w:rsid w:val="0008185E"/>
    <w:rsid w:val="000863E7"/>
    <w:rsid w:val="000867D5"/>
    <w:rsid w:val="00086C02"/>
    <w:rsid w:val="00096119"/>
    <w:rsid w:val="000A34BE"/>
    <w:rsid w:val="000A5363"/>
    <w:rsid w:val="000A61A9"/>
    <w:rsid w:val="000A7B38"/>
    <w:rsid w:val="000B6A3E"/>
    <w:rsid w:val="000B7362"/>
    <w:rsid w:val="000B769D"/>
    <w:rsid w:val="000C683B"/>
    <w:rsid w:val="000D3E18"/>
    <w:rsid w:val="000D5CEC"/>
    <w:rsid w:val="000D5DB0"/>
    <w:rsid w:val="000E0F52"/>
    <w:rsid w:val="000E270B"/>
    <w:rsid w:val="000E4B6B"/>
    <w:rsid w:val="000F0583"/>
    <w:rsid w:val="000F0CAB"/>
    <w:rsid w:val="000F3C6F"/>
    <w:rsid w:val="000F4A48"/>
    <w:rsid w:val="000F6BBF"/>
    <w:rsid w:val="000F76CC"/>
    <w:rsid w:val="00106854"/>
    <w:rsid w:val="00110625"/>
    <w:rsid w:val="00116B26"/>
    <w:rsid w:val="00120879"/>
    <w:rsid w:val="001227D8"/>
    <w:rsid w:val="0012532D"/>
    <w:rsid w:val="001253B9"/>
    <w:rsid w:val="001254A4"/>
    <w:rsid w:val="00125AF8"/>
    <w:rsid w:val="00125CC7"/>
    <w:rsid w:val="001275A8"/>
    <w:rsid w:val="00131089"/>
    <w:rsid w:val="00131943"/>
    <w:rsid w:val="001336BD"/>
    <w:rsid w:val="0014178C"/>
    <w:rsid w:val="00144731"/>
    <w:rsid w:val="0014621A"/>
    <w:rsid w:val="001527EF"/>
    <w:rsid w:val="00153359"/>
    <w:rsid w:val="00156C83"/>
    <w:rsid w:val="00161C7C"/>
    <w:rsid w:val="001626DE"/>
    <w:rsid w:val="00163986"/>
    <w:rsid w:val="00172675"/>
    <w:rsid w:val="001748A4"/>
    <w:rsid w:val="00176499"/>
    <w:rsid w:val="00182694"/>
    <w:rsid w:val="00182B7E"/>
    <w:rsid w:val="00182CA2"/>
    <w:rsid w:val="001836F8"/>
    <w:rsid w:val="001850E9"/>
    <w:rsid w:val="001870C2"/>
    <w:rsid w:val="00187861"/>
    <w:rsid w:val="00191F74"/>
    <w:rsid w:val="00192C21"/>
    <w:rsid w:val="001933C9"/>
    <w:rsid w:val="00193A78"/>
    <w:rsid w:val="001944F3"/>
    <w:rsid w:val="00194736"/>
    <w:rsid w:val="001A2B3A"/>
    <w:rsid w:val="001A4A81"/>
    <w:rsid w:val="001A4C17"/>
    <w:rsid w:val="001A6D9F"/>
    <w:rsid w:val="001A796F"/>
    <w:rsid w:val="001B3D68"/>
    <w:rsid w:val="001B4938"/>
    <w:rsid w:val="001B4EA9"/>
    <w:rsid w:val="001C43F0"/>
    <w:rsid w:val="001C5AE1"/>
    <w:rsid w:val="001C7343"/>
    <w:rsid w:val="001D0644"/>
    <w:rsid w:val="001D2CBB"/>
    <w:rsid w:val="001D3124"/>
    <w:rsid w:val="001E7160"/>
    <w:rsid w:val="001F04E6"/>
    <w:rsid w:val="001F67E0"/>
    <w:rsid w:val="002043FF"/>
    <w:rsid w:val="00206147"/>
    <w:rsid w:val="00210CF3"/>
    <w:rsid w:val="00215743"/>
    <w:rsid w:val="00217B23"/>
    <w:rsid w:val="0022065E"/>
    <w:rsid w:val="002209D4"/>
    <w:rsid w:val="002352F1"/>
    <w:rsid w:val="002357D1"/>
    <w:rsid w:val="00237E0B"/>
    <w:rsid w:val="002437AC"/>
    <w:rsid w:val="00243987"/>
    <w:rsid w:val="00245C47"/>
    <w:rsid w:val="002530F5"/>
    <w:rsid w:val="00261869"/>
    <w:rsid w:val="002640A3"/>
    <w:rsid w:val="0026480E"/>
    <w:rsid w:val="00264EEB"/>
    <w:rsid w:val="00270892"/>
    <w:rsid w:val="00271397"/>
    <w:rsid w:val="002744D3"/>
    <w:rsid w:val="002757B3"/>
    <w:rsid w:val="00275FE5"/>
    <w:rsid w:val="002761E4"/>
    <w:rsid w:val="00280427"/>
    <w:rsid w:val="002814BB"/>
    <w:rsid w:val="002827FD"/>
    <w:rsid w:val="00285B70"/>
    <w:rsid w:val="00291A38"/>
    <w:rsid w:val="00295B11"/>
    <w:rsid w:val="00296FBB"/>
    <w:rsid w:val="00297CD3"/>
    <w:rsid w:val="002A78B9"/>
    <w:rsid w:val="002B0256"/>
    <w:rsid w:val="002B32A7"/>
    <w:rsid w:val="002C2258"/>
    <w:rsid w:val="002C30C9"/>
    <w:rsid w:val="002C33A4"/>
    <w:rsid w:val="002C51F8"/>
    <w:rsid w:val="002C7BD9"/>
    <w:rsid w:val="002D029D"/>
    <w:rsid w:val="002D0644"/>
    <w:rsid w:val="002D14BE"/>
    <w:rsid w:val="002D38FB"/>
    <w:rsid w:val="002D44A0"/>
    <w:rsid w:val="002D530D"/>
    <w:rsid w:val="002D6B4A"/>
    <w:rsid w:val="002E0127"/>
    <w:rsid w:val="002E1A62"/>
    <w:rsid w:val="002E318E"/>
    <w:rsid w:val="002E36FD"/>
    <w:rsid w:val="002F0ADD"/>
    <w:rsid w:val="002F1FF4"/>
    <w:rsid w:val="002F229D"/>
    <w:rsid w:val="0030270C"/>
    <w:rsid w:val="00303EA6"/>
    <w:rsid w:val="00313366"/>
    <w:rsid w:val="00314832"/>
    <w:rsid w:val="00321ACA"/>
    <w:rsid w:val="00322799"/>
    <w:rsid w:val="003236FA"/>
    <w:rsid w:val="00333A22"/>
    <w:rsid w:val="00343EE1"/>
    <w:rsid w:val="00353CCD"/>
    <w:rsid w:val="00356E13"/>
    <w:rsid w:val="003634EC"/>
    <w:rsid w:val="003732B7"/>
    <w:rsid w:val="00382028"/>
    <w:rsid w:val="00387C7B"/>
    <w:rsid w:val="00390700"/>
    <w:rsid w:val="00390FFA"/>
    <w:rsid w:val="003927CB"/>
    <w:rsid w:val="00392864"/>
    <w:rsid w:val="00393949"/>
    <w:rsid w:val="0039738E"/>
    <w:rsid w:val="003A1B73"/>
    <w:rsid w:val="003A4B06"/>
    <w:rsid w:val="003B1EF9"/>
    <w:rsid w:val="003B4013"/>
    <w:rsid w:val="003B4C5A"/>
    <w:rsid w:val="003B580C"/>
    <w:rsid w:val="003C3F72"/>
    <w:rsid w:val="003C4963"/>
    <w:rsid w:val="003C789C"/>
    <w:rsid w:val="003D24B1"/>
    <w:rsid w:val="003D29D3"/>
    <w:rsid w:val="003D4F78"/>
    <w:rsid w:val="003D70D6"/>
    <w:rsid w:val="003E4C2A"/>
    <w:rsid w:val="003E4D1D"/>
    <w:rsid w:val="003E547E"/>
    <w:rsid w:val="003E58FD"/>
    <w:rsid w:val="003E66C6"/>
    <w:rsid w:val="003F3DF1"/>
    <w:rsid w:val="003F42B7"/>
    <w:rsid w:val="003F464E"/>
    <w:rsid w:val="003F6C6F"/>
    <w:rsid w:val="00402D93"/>
    <w:rsid w:val="004038E0"/>
    <w:rsid w:val="0041342E"/>
    <w:rsid w:val="00413561"/>
    <w:rsid w:val="004161C6"/>
    <w:rsid w:val="0042268E"/>
    <w:rsid w:val="00422D7B"/>
    <w:rsid w:val="00426537"/>
    <w:rsid w:val="00427CD1"/>
    <w:rsid w:val="00431476"/>
    <w:rsid w:val="00432B2B"/>
    <w:rsid w:val="00437973"/>
    <w:rsid w:val="0044297D"/>
    <w:rsid w:val="0044304A"/>
    <w:rsid w:val="00443E3F"/>
    <w:rsid w:val="00447C40"/>
    <w:rsid w:val="00454C10"/>
    <w:rsid w:val="004552FF"/>
    <w:rsid w:val="00455A36"/>
    <w:rsid w:val="00465049"/>
    <w:rsid w:val="0046639D"/>
    <w:rsid w:val="004665C9"/>
    <w:rsid w:val="00467606"/>
    <w:rsid w:val="00467634"/>
    <w:rsid w:val="00467934"/>
    <w:rsid w:val="00473F03"/>
    <w:rsid w:val="00482255"/>
    <w:rsid w:val="00485B36"/>
    <w:rsid w:val="00491692"/>
    <w:rsid w:val="00493D23"/>
    <w:rsid w:val="00493EBB"/>
    <w:rsid w:val="004A27DA"/>
    <w:rsid w:val="004A32EA"/>
    <w:rsid w:val="004B13CB"/>
    <w:rsid w:val="004B6D8E"/>
    <w:rsid w:val="004B7164"/>
    <w:rsid w:val="004C0FC2"/>
    <w:rsid w:val="004C495A"/>
    <w:rsid w:val="004C55FD"/>
    <w:rsid w:val="004D3A2F"/>
    <w:rsid w:val="004D4A29"/>
    <w:rsid w:val="004D4C14"/>
    <w:rsid w:val="004D7A18"/>
    <w:rsid w:val="004E519C"/>
    <w:rsid w:val="004E69E2"/>
    <w:rsid w:val="004F25B1"/>
    <w:rsid w:val="004F301A"/>
    <w:rsid w:val="004F5A49"/>
    <w:rsid w:val="004F78C6"/>
    <w:rsid w:val="005056BE"/>
    <w:rsid w:val="00507277"/>
    <w:rsid w:val="005079F1"/>
    <w:rsid w:val="005109D0"/>
    <w:rsid w:val="00512980"/>
    <w:rsid w:val="00514392"/>
    <w:rsid w:val="0051472F"/>
    <w:rsid w:val="005153CD"/>
    <w:rsid w:val="00516B70"/>
    <w:rsid w:val="00520BB8"/>
    <w:rsid w:val="00520C41"/>
    <w:rsid w:val="005246A9"/>
    <w:rsid w:val="0052479C"/>
    <w:rsid w:val="005256F6"/>
    <w:rsid w:val="00525C7C"/>
    <w:rsid w:val="00527D6E"/>
    <w:rsid w:val="00530CA4"/>
    <w:rsid w:val="00534014"/>
    <w:rsid w:val="00535A86"/>
    <w:rsid w:val="00535C1F"/>
    <w:rsid w:val="005402C2"/>
    <w:rsid w:val="0054275D"/>
    <w:rsid w:val="00544275"/>
    <w:rsid w:val="005442FE"/>
    <w:rsid w:val="00544424"/>
    <w:rsid w:val="00544485"/>
    <w:rsid w:val="0054540F"/>
    <w:rsid w:val="005601BA"/>
    <w:rsid w:val="005634FA"/>
    <w:rsid w:val="00572D7D"/>
    <w:rsid w:val="005801A6"/>
    <w:rsid w:val="005927CC"/>
    <w:rsid w:val="0059689E"/>
    <w:rsid w:val="005A0774"/>
    <w:rsid w:val="005A3EF5"/>
    <w:rsid w:val="005B0957"/>
    <w:rsid w:val="005B52A4"/>
    <w:rsid w:val="005C1E69"/>
    <w:rsid w:val="005C32B9"/>
    <w:rsid w:val="005C66CC"/>
    <w:rsid w:val="005D220F"/>
    <w:rsid w:val="005D60B9"/>
    <w:rsid w:val="005D6634"/>
    <w:rsid w:val="005D750C"/>
    <w:rsid w:val="005E130C"/>
    <w:rsid w:val="005E4678"/>
    <w:rsid w:val="005E4BA7"/>
    <w:rsid w:val="005F79B5"/>
    <w:rsid w:val="00604665"/>
    <w:rsid w:val="0060628F"/>
    <w:rsid w:val="00606ED4"/>
    <w:rsid w:val="00607292"/>
    <w:rsid w:val="00613E1E"/>
    <w:rsid w:val="00621C59"/>
    <w:rsid w:val="00624E07"/>
    <w:rsid w:val="0063106C"/>
    <w:rsid w:val="00632EE2"/>
    <w:rsid w:val="006357E6"/>
    <w:rsid w:val="00647D11"/>
    <w:rsid w:val="00654EC7"/>
    <w:rsid w:val="00666AD3"/>
    <w:rsid w:val="00666DF6"/>
    <w:rsid w:val="00670108"/>
    <w:rsid w:val="00675121"/>
    <w:rsid w:val="006754C1"/>
    <w:rsid w:val="00677944"/>
    <w:rsid w:val="00681833"/>
    <w:rsid w:val="00690FEB"/>
    <w:rsid w:val="00692B6A"/>
    <w:rsid w:val="006B1068"/>
    <w:rsid w:val="006B129A"/>
    <w:rsid w:val="006B1791"/>
    <w:rsid w:val="006B2098"/>
    <w:rsid w:val="006B738C"/>
    <w:rsid w:val="006C322E"/>
    <w:rsid w:val="006C3338"/>
    <w:rsid w:val="006C702B"/>
    <w:rsid w:val="006D0289"/>
    <w:rsid w:val="006D0D13"/>
    <w:rsid w:val="006D476E"/>
    <w:rsid w:val="006E4F82"/>
    <w:rsid w:val="006E642A"/>
    <w:rsid w:val="006E6CDC"/>
    <w:rsid w:val="006F1C9A"/>
    <w:rsid w:val="006F1FD6"/>
    <w:rsid w:val="006F58B1"/>
    <w:rsid w:val="0070221D"/>
    <w:rsid w:val="00702465"/>
    <w:rsid w:val="00702BBF"/>
    <w:rsid w:val="007037FE"/>
    <w:rsid w:val="00706B7D"/>
    <w:rsid w:val="00707D4B"/>
    <w:rsid w:val="007100D6"/>
    <w:rsid w:val="007232B0"/>
    <w:rsid w:val="0072554F"/>
    <w:rsid w:val="00726FE4"/>
    <w:rsid w:val="007271A0"/>
    <w:rsid w:val="0072725D"/>
    <w:rsid w:val="00730E9B"/>
    <w:rsid w:val="00731409"/>
    <w:rsid w:val="007323B2"/>
    <w:rsid w:val="00733AFB"/>
    <w:rsid w:val="00734975"/>
    <w:rsid w:val="007416EB"/>
    <w:rsid w:val="0074218A"/>
    <w:rsid w:val="00742633"/>
    <w:rsid w:val="00744901"/>
    <w:rsid w:val="00747182"/>
    <w:rsid w:val="007474DF"/>
    <w:rsid w:val="0077022E"/>
    <w:rsid w:val="00772B0E"/>
    <w:rsid w:val="00777262"/>
    <w:rsid w:val="00777280"/>
    <w:rsid w:val="00786F36"/>
    <w:rsid w:val="00793BD3"/>
    <w:rsid w:val="00795C06"/>
    <w:rsid w:val="007961BB"/>
    <w:rsid w:val="007964C5"/>
    <w:rsid w:val="007A31DF"/>
    <w:rsid w:val="007C28D8"/>
    <w:rsid w:val="007C5356"/>
    <w:rsid w:val="007C66C0"/>
    <w:rsid w:val="007C6EDF"/>
    <w:rsid w:val="007D02EC"/>
    <w:rsid w:val="007D4D2C"/>
    <w:rsid w:val="007F69EC"/>
    <w:rsid w:val="007F6B92"/>
    <w:rsid w:val="008015DF"/>
    <w:rsid w:val="00801906"/>
    <w:rsid w:val="008023B0"/>
    <w:rsid w:val="00805896"/>
    <w:rsid w:val="00807D08"/>
    <w:rsid w:val="00807E9B"/>
    <w:rsid w:val="0081144D"/>
    <w:rsid w:val="0081471B"/>
    <w:rsid w:val="0081492F"/>
    <w:rsid w:val="00816495"/>
    <w:rsid w:val="00816817"/>
    <w:rsid w:val="00816F69"/>
    <w:rsid w:val="00822486"/>
    <w:rsid w:val="00822DF1"/>
    <w:rsid w:val="00825F6A"/>
    <w:rsid w:val="0082711F"/>
    <w:rsid w:val="008275D9"/>
    <w:rsid w:val="008277D4"/>
    <w:rsid w:val="00851BEA"/>
    <w:rsid w:val="00854811"/>
    <w:rsid w:val="00855527"/>
    <w:rsid w:val="00872654"/>
    <w:rsid w:val="008736F4"/>
    <w:rsid w:val="00883D20"/>
    <w:rsid w:val="008902EC"/>
    <w:rsid w:val="00893231"/>
    <w:rsid w:val="00895B3A"/>
    <w:rsid w:val="00896497"/>
    <w:rsid w:val="00897A18"/>
    <w:rsid w:val="008A3E3D"/>
    <w:rsid w:val="008A5C81"/>
    <w:rsid w:val="008C1F17"/>
    <w:rsid w:val="008C4640"/>
    <w:rsid w:val="008D1C7D"/>
    <w:rsid w:val="008E201A"/>
    <w:rsid w:val="008E4B30"/>
    <w:rsid w:val="008F25EC"/>
    <w:rsid w:val="008F4025"/>
    <w:rsid w:val="008F5C5F"/>
    <w:rsid w:val="00901F3B"/>
    <w:rsid w:val="009043C5"/>
    <w:rsid w:val="009077AC"/>
    <w:rsid w:val="00907EF4"/>
    <w:rsid w:val="00912110"/>
    <w:rsid w:val="009209A0"/>
    <w:rsid w:val="00923071"/>
    <w:rsid w:val="009370D6"/>
    <w:rsid w:val="009405DD"/>
    <w:rsid w:val="00941A91"/>
    <w:rsid w:val="009428DE"/>
    <w:rsid w:val="00943270"/>
    <w:rsid w:val="00945A4C"/>
    <w:rsid w:val="00946E34"/>
    <w:rsid w:val="009473AF"/>
    <w:rsid w:val="00950667"/>
    <w:rsid w:val="00950955"/>
    <w:rsid w:val="00950C5E"/>
    <w:rsid w:val="00951943"/>
    <w:rsid w:val="00954E9C"/>
    <w:rsid w:val="00955E96"/>
    <w:rsid w:val="00965B2C"/>
    <w:rsid w:val="00975A22"/>
    <w:rsid w:val="00980D4E"/>
    <w:rsid w:val="00980F20"/>
    <w:rsid w:val="00981E07"/>
    <w:rsid w:val="009851C0"/>
    <w:rsid w:val="009853F3"/>
    <w:rsid w:val="00986D66"/>
    <w:rsid w:val="0099005E"/>
    <w:rsid w:val="009A53D8"/>
    <w:rsid w:val="009A58CF"/>
    <w:rsid w:val="009B0B28"/>
    <w:rsid w:val="009B5D1A"/>
    <w:rsid w:val="009B6752"/>
    <w:rsid w:val="009B788D"/>
    <w:rsid w:val="009C2A0C"/>
    <w:rsid w:val="009C2E20"/>
    <w:rsid w:val="009C2F35"/>
    <w:rsid w:val="009C5171"/>
    <w:rsid w:val="009C5BA2"/>
    <w:rsid w:val="009C5FD9"/>
    <w:rsid w:val="009D0C4D"/>
    <w:rsid w:val="009D7FFD"/>
    <w:rsid w:val="009E1672"/>
    <w:rsid w:val="009E3A49"/>
    <w:rsid w:val="009E695E"/>
    <w:rsid w:val="009F3407"/>
    <w:rsid w:val="009F5356"/>
    <w:rsid w:val="009F7C0A"/>
    <w:rsid w:val="00A00DDD"/>
    <w:rsid w:val="00A019E0"/>
    <w:rsid w:val="00A02995"/>
    <w:rsid w:val="00A0325D"/>
    <w:rsid w:val="00A051DE"/>
    <w:rsid w:val="00A153CB"/>
    <w:rsid w:val="00A21E68"/>
    <w:rsid w:val="00A253A6"/>
    <w:rsid w:val="00A26334"/>
    <w:rsid w:val="00A266EB"/>
    <w:rsid w:val="00A455AC"/>
    <w:rsid w:val="00A45F57"/>
    <w:rsid w:val="00A52678"/>
    <w:rsid w:val="00A5498A"/>
    <w:rsid w:val="00A553AB"/>
    <w:rsid w:val="00A6153F"/>
    <w:rsid w:val="00A65BEE"/>
    <w:rsid w:val="00A724CB"/>
    <w:rsid w:val="00A75BE0"/>
    <w:rsid w:val="00A765A7"/>
    <w:rsid w:val="00A77392"/>
    <w:rsid w:val="00A77F33"/>
    <w:rsid w:val="00A90FCB"/>
    <w:rsid w:val="00A92F98"/>
    <w:rsid w:val="00A94CD7"/>
    <w:rsid w:val="00AA07DC"/>
    <w:rsid w:val="00AA5651"/>
    <w:rsid w:val="00AB1FA4"/>
    <w:rsid w:val="00AB354D"/>
    <w:rsid w:val="00AB4936"/>
    <w:rsid w:val="00AB535C"/>
    <w:rsid w:val="00AB6DFE"/>
    <w:rsid w:val="00AC0D42"/>
    <w:rsid w:val="00AC3E60"/>
    <w:rsid w:val="00AC5B36"/>
    <w:rsid w:val="00AC5C4F"/>
    <w:rsid w:val="00AD2E5C"/>
    <w:rsid w:val="00AD3680"/>
    <w:rsid w:val="00AD7EB9"/>
    <w:rsid w:val="00AE17BE"/>
    <w:rsid w:val="00AE43A9"/>
    <w:rsid w:val="00AE5D0A"/>
    <w:rsid w:val="00AF0BF9"/>
    <w:rsid w:val="00AF3A0D"/>
    <w:rsid w:val="00AF3DF1"/>
    <w:rsid w:val="00AF55ED"/>
    <w:rsid w:val="00AF6FFD"/>
    <w:rsid w:val="00B01E1A"/>
    <w:rsid w:val="00B045F2"/>
    <w:rsid w:val="00B0733D"/>
    <w:rsid w:val="00B21C14"/>
    <w:rsid w:val="00B23FAD"/>
    <w:rsid w:val="00B26521"/>
    <w:rsid w:val="00B332F3"/>
    <w:rsid w:val="00B361FD"/>
    <w:rsid w:val="00B42DA0"/>
    <w:rsid w:val="00B449DE"/>
    <w:rsid w:val="00B456B7"/>
    <w:rsid w:val="00B47752"/>
    <w:rsid w:val="00B5076F"/>
    <w:rsid w:val="00B63E17"/>
    <w:rsid w:val="00B712A8"/>
    <w:rsid w:val="00B715D5"/>
    <w:rsid w:val="00B7590B"/>
    <w:rsid w:val="00B81C05"/>
    <w:rsid w:val="00B82E77"/>
    <w:rsid w:val="00B8462B"/>
    <w:rsid w:val="00B8616C"/>
    <w:rsid w:val="00B87FD4"/>
    <w:rsid w:val="00B924AF"/>
    <w:rsid w:val="00B92C59"/>
    <w:rsid w:val="00BA6387"/>
    <w:rsid w:val="00BB2854"/>
    <w:rsid w:val="00BB34EF"/>
    <w:rsid w:val="00BB380D"/>
    <w:rsid w:val="00BB51AE"/>
    <w:rsid w:val="00BB5CAB"/>
    <w:rsid w:val="00BB5F35"/>
    <w:rsid w:val="00BC2D23"/>
    <w:rsid w:val="00BC4BA7"/>
    <w:rsid w:val="00BC6A98"/>
    <w:rsid w:val="00BC7546"/>
    <w:rsid w:val="00BD35E3"/>
    <w:rsid w:val="00BF1934"/>
    <w:rsid w:val="00BF2BD7"/>
    <w:rsid w:val="00BF37AD"/>
    <w:rsid w:val="00C07552"/>
    <w:rsid w:val="00C07A71"/>
    <w:rsid w:val="00C16969"/>
    <w:rsid w:val="00C214BF"/>
    <w:rsid w:val="00C21C46"/>
    <w:rsid w:val="00C2709B"/>
    <w:rsid w:val="00C33E3F"/>
    <w:rsid w:val="00C36EA2"/>
    <w:rsid w:val="00C37166"/>
    <w:rsid w:val="00C374A7"/>
    <w:rsid w:val="00C41F90"/>
    <w:rsid w:val="00C438A4"/>
    <w:rsid w:val="00C4502D"/>
    <w:rsid w:val="00C465D5"/>
    <w:rsid w:val="00C4714D"/>
    <w:rsid w:val="00C50973"/>
    <w:rsid w:val="00C60BFD"/>
    <w:rsid w:val="00C62E85"/>
    <w:rsid w:val="00C677D2"/>
    <w:rsid w:val="00C7107B"/>
    <w:rsid w:val="00C724AF"/>
    <w:rsid w:val="00C72E37"/>
    <w:rsid w:val="00C76013"/>
    <w:rsid w:val="00C7781D"/>
    <w:rsid w:val="00C80F61"/>
    <w:rsid w:val="00C821CC"/>
    <w:rsid w:val="00C838A9"/>
    <w:rsid w:val="00C84441"/>
    <w:rsid w:val="00C85275"/>
    <w:rsid w:val="00C87BA6"/>
    <w:rsid w:val="00C9069E"/>
    <w:rsid w:val="00C9109C"/>
    <w:rsid w:val="00C9230E"/>
    <w:rsid w:val="00C92499"/>
    <w:rsid w:val="00C958E4"/>
    <w:rsid w:val="00C9748E"/>
    <w:rsid w:val="00CA53B0"/>
    <w:rsid w:val="00CB3EC9"/>
    <w:rsid w:val="00CB4A2B"/>
    <w:rsid w:val="00CB5CEA"/>
    <w:rsid w:val="00CB6330"/>
    <w:rsid w:val="00CC1C7C"/>
    <w:rsid w:val="00CC573A"/>
    <w:rsid w:val="00CD2BB4"/>
    <w:rsid w:val="00CD4B9F"/>
    <w:rsid w:val="00CD5722"/>
    <w:rsid w:val="00CD5738"/>
    <w:rsid w:val="00CE0D82"/>
    <w:rsid w:val="00CE24B3"/>
    <w:rsid w:val="00CE2AAA"/>
    <w:rsid w:val="00CE564C"/>
    <w:rsid w:val="00CF209C"/>
    <w:rsid w:val="00CF71B2"/>
    <w:rsid w:val="00D017F7"/>
    <w:rsid w:val="00D032E4"/>
    <w:rsid w:val="00D053DF"/>
    <w:rsid w:val="00D14960"/>
    <w:rsid w:val="00D1678D"/>
    <w:rsid w:val="00D1786D"/>
    <w:rsid w:val="00D228C3"/>
    <w:rsid w:val="00D23D62"/>
    <w:rsid w:val="00D33C3D"/>
    <w:rsid w:val="00D3588F"/>
    <w:rsid w:val="00D42004"/>
    <w:rsid w:val="00D42EAD"/>
    <w:rsid w:val="00D445F2"/>
    <w:rsid w:val="00D458BB"/>
    <w:rsid w:val="00D46B07"/>
    <w:rsid w:val="00D46F30"/>
    <w:rsid w:val="00D479E3"/>
    <w:rsid w:val="00D5332F"/>
    <w:rsid w:val="00D5485C"/>
    <w:rsid w:val="00D55180"/>
    <w:rsid w:val="00D65180"/>
    <w:rsid w:val="00D70DB3"/>
    <w:rsid w:val="00D724E8"/>
    <w:rsid w:val="00D7392A"/>
    <w:rsid w:val="00D801DA"/>
    <w:rsid w:val="00D80638"/>
    <w:rsid w:val="00D81B44"/>
    <w:rsid w:val="00D83ADF"/>
    <w:rsid w:val="00D84D63"/>
    <w:rsid w:val="00D87F07"/>
    <w:rsid w:val="00D91BBA"/>
    <w:rsid w:val="00D91F97"/>
    <w:rsid w:val="00D94A7D"/>
    <w:rsid w:val="00D9530D"/>
    <w:rsid w:val="00D97A02"/>
    <w:rsid w:val="00DA40D1"/>
    <w:rsid w:val="00DB1CE1"/>
    <w:rsid w:val="00DB626E"/>
    <w:rsid w:val="00DC19B2"/>
    <w:rsid w:val="00DC1EDA"/>
    <w:rsid w:val="00DC2F83"/>
    <w:rsid w:val="00DC3DD8"/>
    <w:rsid w:val="00DD1E7B"/>
    <w:rsid w:val="00DD202E"/>
    <w:rsid w:val="00DD65A0"/>
    <w:rsid w:val="00DD6846"/>
    <w:rsid w:val="00DE3049"/>
    <w:rsid w:val="00DE4D00"/>
    <w:rsid w:val="00DE5885"/>
    <w:rsid w:val="00DE6770"/>
    <w:rsid w:val="00DE7B47"/>
    <w:rsid w:val="00DF1FD3"/>
    <w:rsid w:val="00DF3C07"/>
    <w:rsid w:val="00DF4E36"/>
    <w:rsid w:val="00DF607D"/>
    <w:rsid w:val="00E0019B"/>
    <w:rsid w:val="00E052ED"/>
    <w:rsid w:val="00E12969"/>
    <w:rsid w:val="00E1608A"/>
    <w:rsid w:val="00E20F1B"/>
    <w:rsid w:val="00E250E3"/>
    <w:rsid w:val="00E262B2"/>
    <w:rsid w:val="00E26574"/>
    <w:rsid w:val="00E26F8D"/>
    <w:rsid w:val="00E31035"/>
    <w:rsid w:val="00E33A51"/>
    <w:rsid w:val="00E33D73"/>
    <w:rsid w:val="00E3403B"/>
    <w:rsid w:val="00E402AB"/>
    <w:rsid w:val="00E435C7"/>
    <w:rsid w:val="00E50284"/>
    <w:rsid w:val="00E50AEF"/>
    <w:rsid w:val="00E52CA0"/>
    <w:rsid w:val="00E53328"/>
    <w:rsid w:val="00E55777"/>
    <w:rsid w:val="00E62273"/>
    <w:rsid w:val="00E62E4B"/>
    <w:rsid w:val="00E63AEF"/>
    <w:rsid w:val="00E75368"/>
    <w:rsid w:val="00E77D45"/>
    <w:rsid w:val="00E936A3"/>
    <w:rsid w:val="00EA3D78"/>
    <w:rsid w:val="00EA412D"/>
    <w:rsid w:val="00EA4F00"/>
    <w:rsid w:val="00EA5E11"/>
    <w:rsid w:val="00EA690D"/>
    <w:rsid w:val="00EC13FD"/>
    <w:rsid w:val="00EC4783"/>
    <w:rsid w:val="00EC5EC0"/>
    <w:rsid w:val="00EC6574"/>
    <w:rsid w:val="00EC6C9D"/>
    <w:rsid w:val="00ED0D90"/>
    <w:rsid w:val="00ED5D7B"/>
    <w:rsid w:val="00ED60B5"/>
    <w:rsid w:val="00EE4263"/>
    <w:rsid w:val="00EE47F6"/>
    <w:rsid w:val="00EE5BC6"/>
    <w:rsid w:val="00EF2A59"/>
    <w:rsid w:val="00F0509B"/>
    <w:rsid w:val="00F14797"/>
    <w:rsid w:val="00F20BFC"/>
    <w:rsid w:val="00F245CF"/>
    <w:rsid w:val="00F278EE"/>
    <w:rsid w:val="00F32886"/>
    <w:rsid w:val="00F32CAE"/>
    <w:rsid w:val="00F32DDC"/>
    <w:rsid w:val="00F33849"/>
    <w:rsid w:val="00F33B00"/>
    <w:rsid w:val="00F34151"/>
    <w:rsid w:val="00F36A62"/>
    <w:rsid w:val="00F37EF5"/>
    <w:rsid w:val="00F50863"/>
    <w:rsid w:val="00F549B8"/>
    <w:rsid w:val="00F54B33"/>
    <w:rsid w:val="00F55C8B"/>
    <w:rsid w:val="00F648E8"/>
    <w:rsid w:val="00F710C5"/>
    <w:rsid w:val="00F715B8"/>
    <w:rsid w:val="00F74BB8"/>
    <w:rsid w:val="00F7606B"/>
    <w:rsid w:val="00F902EE"/>
    <w:rsid w:val="00F90E15"/>
    <w:rsid w:val="00F9263F"/>
    <w:rsid w:val="00F93557"/>
    <w:rsid w:val="00FA4DE6"/>
    <w:rsid w:val="00FB4331"/>
    <w:rsid w:val="00FB6E2D"/>
    <w:rsid w:val="00FC1C66"/>
    <w:rsid w:val="00FC1CD1"/>
    <w:rsid w:val="00FC6987"/>
    <w:rsid w:val="00FC6ED2"/>
    <w:rsid w:val="00FD2EF0"/>
    <w:rsid w:val="00FD47A1"/>
    <w:rsid w:val="00FD496A"/>
    <w:rsid w:val="00FD5C5B"/>
    <w:rsid w:val="00FD632D"/>
    <w:rsid w:val="00FD71D0"/>
    <w:rsid w:val="00FE1769"/>
    <w:rsid w:val="00FE1ECC"/>
    <w:rsid w:val="00FE74E5"/>
    <w:rsid w:val="00FF23CE"/>
    <w:rsid w:val="00FF6F1B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5A7191"/>
  <w15:docId w15:val="{E988D1C6-9478-4A68-8645-500CCB5C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955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B6752"/>
    <w:pPr>
      <w:numPr>
        <w:numId w:val="15"/>
      </w:numPr>
      <w:spacing w:before="240"/>
      <w:outlineLvl w:val="0"/>
    </w:pPr>
    <w:rPr>
      <w:rFonts w:eastAsia="Times New Roman" w:cs="Times New Roman"/>
      <w:b/>
      <w:bCs/>
      <w:kern w:val="36"/>
      <w:sz w:val="26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527"/>
    <w:pPr>
      <w:keepNext/>
      <w:keepLines/>
      <w:numPr>
        <w:ilvl w:val="1"/>
        <w:numId w:val="15"/>
      </w:numPr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2DDC"/>
    <w:pPr>
      <w:keepNext/>
      <w:keepLines/>
      <w:numPr>
        <w:ilvl w:val="2"/>
        <w:numId w:val="15"/>
      </w:numPr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5552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552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552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552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552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552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7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77A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44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44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44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4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42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7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24E8"/>
  </w:style>
  <w:style w:type="paragraph" w:styleId="Fuzeile">
    <w:name w:val="footer"/>
    <w:basedOn w:val="Standard"/>
    <w:link w:val="FuzeileZchn"/>
    <w:uiPriority w:val="99"/>
    <w:unhideWhenUsed/>
    <w:rsid w:val="00D7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24E8"/>
  </w:style>
  <w:style w:type="paragraph" w:styleId="Listenabsatz">
    <w:name w:val="List Paragraph"/>
    <w:basedOn w:val="Standard"/>
    <w:uiPriority w:val="34"/>
    <w:qFormat/>
    <w:rsid w:val="00D724E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980F20"/>
  </w:style>
  <w:style w:type="paragraph" w:customStyle="1" w:styleId="bodytext">
    <w:name w:val="bodytext"/>
    <w:basedOn w:val="Standard"/>
    <w:rsid w:val="005E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6752"/>
    <w:rPr>
      <w:rFonts w:eastAsia="Times New Roman" w:cs="Times New Roman"/>
      <w:b/>
      <w:bCs/>
      <w:kern w:val="36"/>
      <w:sz w:val="26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4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rsid w:val="00AB1FA4"/>
    <w:rPr>
      <w:b/>
      <w:bCs/>
    </w:rPr>
  </w:style>
  <w:style w:type="character" w:styleId="Hervorhebung">
    <w:name w:val="Emphasis"/>
    <w:basedOn w:val="Absatz-Standardschriftart"/>
    <w:uiPriority w:val="20"/>
    <w:rsid w:val="005402C2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479C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2DDC"/>
    <w:rPr>
      <w:rFonts w:eastAsiaTheme="majorEastAsia" w:cstheme="majorBidi"/>
      <w:b/>
      <w:color w:val="000000" w:themeColor="text1"/>
      <w:szCs w:val="24"/>
    </w:rPr>
  </w:style>
  <w:style w:type="paragraph" w:styleId="berarbeitung">
    <w:name w:val="Revision"/>
    <w:hidden/>
    <w:uiPriority w:val="99"/>
    <w:semiHidden/>
    <w:rsid w:val="004B13C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55527"/>
    <w:rPr>
      <w:rFonts w:eastAsiaTheme="majorEastAsia" w:cstheme="majorBidi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55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55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55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55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55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Ebene1">
    <w:name w:val="Aufzählung Ebene 1"/>
    <w:basedOn w:val="Standard"/>
    <w:uiPriority w:val="10"/>
    <w:qFormat/>
    <w:rsid w:val="00DB626E"/>
    <w:pPr>
      <w:numPr>
        <w:numId w:val="32"/>
      </w:numPr>
      <w:spacing w:after="0"/>
    </w:pPr>
  </w:style>
  <w:style w:type="paragraph" w:customStyle="1" w:styleId="AufzhlungEbene2">
    <w:name w:val="Aufzählung Ebene 2"/>
    <w:basedOn w:val="Standard"/>
    <w:uiPriority w:val="10"/>
    <w:qFormat/>
    <w:rsid w:val="00DB626E"/>
    <w:pPr>
      <w:numPr>
        <w:ilvl w:val="1"/>
        <w:numId w:val="32"/>
      </w:numPr>
      <w:spacing w:after="0"/>
    </w:pPr>
  </w:style>
  <w:style w:type="paragraph" w:customStyle="1" w:styleId="AufzhlungEbene3">
    <w:name w:val="Aufzählung Ebene 3"/>
    <w:basedOn w:val="Standard"/>
    <w:uiPriority w:val="10"/>
    <w:qFormat/>
    <w:rsid w:val="00DB626E"/>
    <w:pPr>
      <w:numPr>
        <w:ilvl w:val="2"/>
        <w:numId w:val="32"/>
      </w:numPr>
      <w:spacing w:after="0"/>
    </w:pPr>
  </w:style>
  <w:style w:type="paragraph" w:styleId="Titel">
    <w:name w:val="Title"/>
    <w:basedOn w:val="Standard"/>
    <w:next w:val="Standard"/>
    <w:link w:val="TitelZchn"/>
    <w:uiPriority w:val="1"/>
    <w:qFormat/>
    <w:rsid w:val="002827FD"/>
    <w:pPr>
      <w:spacing w:before="240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2827FD"/>
    <w:rPr>
      <w:rFonts w:eastAsiaTheme="majorEastAsia" w:cstheme="majorBidi"/>
      <w:b/>
      <w:spacing w:val="-10"/>
      <w:kern w:val="28"/>
      <w:sz w:val="30"/>
      <w:szCs w:val="56"/>
    </w:rPr>
  </w:style>
  <w:style w:type="character" w:styleId="Platzhaltertext">
    <w:name w:val="Placeholder Text"/>
    <w:basedOn w:val="Absatz-Standardschriftart"/>
    <w:uiPriority w:val="99"/>
    <w:semiHidden/>
    <w:rsid w:val="009043C5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91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778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0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0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54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6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4051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ro.roensch-hasselhorn@in4climate.nr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51D2A3F183447BB8EAE9270CDA004" ma:contentTypeVersion="6" ma:contentTypeDescription="Ein neues Dokument erstellen." ma:contentTypeScope="" ma:versionID="fd5c69b9e8cad0b830200ca2a44c6040">
  <xsd:schema xmlns:xsd="http://www.w3.org/2001/XMLSchema" xmlns:xs="http://www.w3.org/2001/XMLSchema" xmlns:p="http://schemas.microsoft.com/office/2006/metadata/properties" xmlns:ns2="b0e965ba-1c95-47f5-a9c9-4807d6a34361" targetNamespace="http://schemas.microsoft.com/office/2006/metadata/properties" ma:root="true" ma:fieldsID="4b5a94945b00e21da91787aa626cf231" ns2:_="">
    <xsd:import namespace="b0e965ba-1c95-47f5-a9c9-4807d6a34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965ba-1c95-47f5-a9c9-4807d6a34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30D3-8756-47C7-B093-CF2548458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F5FF2-7A18-42B5-8717-229B55045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965ba-1c95-47f5-a9c9-4807d6a34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6A5DF-D3CE-4101-8DBD-ADB57A5445A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0e965ba-1c95-47f5-a9c9-4807d6a343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749A36-B131-4CA2-B24D-10F6EC3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W</dc:creator>
  <cp:lastModifiedBy>Ingo Menssen</cp:lastModifiedBy>
  <cp:revision>2</cp:revision>
  <cp:lastPrinted>2018-05-09T13:56:00Z</cp:lastPrinted>
  <dcterms:created xsi:type="dcterms:W3CDTF">2021-09-03T05:55:00Z</dcterms:created>
  <dcterms:modified xsi:type="dcterms:W3CDTF">2021-09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51D2A3F183447BB8EAE9270CDA004</vt:lpwstr>
  </property>
</Properties>
</file>